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3F77ED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66D6B">
        <w:rPr>
          <w:rFonts w:ascii="Arial" w:eastAsia="Arial" w:hAnsi="Arial" w:cs="Arial"/>
          <w:b/>
          <w:i/>
          <w:color w:val="000000"/>
          <w:szCs w:val="24"/>
        </w:rPr>
        <w:t>11/202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20CC341C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666D6B">
        <w:rPr>
          <w:rFonts w:ascii="Arial" w:hAnsi="Arial" w:cs="Arial"/>
          <w:szCs w:val="24"/>
        </w:rPr>
        <w:t>na Rua 03, no Bairro Cidade Nova, em frente ao número 469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CE35AB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66D6B">
        <w:rPr>
          <w:rFonts w:ascii="Arial" w:hAnsi="Arial" w:cs="Arial"/>
          <w:szCs w:val="24"/>
        </w:rPr>
        <w:t>17 de fevereiro de 2025</w:t>
      </w:r>
    </w:p>
    <w:p w:rsidR="004619E9" w:rsidRPr="00E9743B" w:rsidP="00666D6B" w14:paraId="1F7AF3CB" w14:textId="4227C9A8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8350</wp:posOffset>
            </wp:positionV>
            <wp:extent cx="3209925" cy="2219325"/>
            <wp:effectExtent l="0" t="0" r="0" b="0"/>
            <wp:wrapNone/>
            <wp:docPr id="79639833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99541" name="Imagem 796398330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B791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8A0"/>
    <w:rsid w:val="00092043"/>
    <w:rsid w:val="000D2BDC"/>
    <w:rsid w:val="000F7702"/>
    <w:rsid w:val="00104AAA"/>
    <w:rsid w:val="0015657E"/>
    <w:rsid w:val="00156CF8"/>
    <w:rsid w:val="001F117B"/>
    <w:rsid w:val="00295F22"/>
    <w:rsid w:val="00372989"/>
    <w:rsid w:val="003A76C7"/>
    <w:rsid w:val="003B5999"/>
    <w:rsid w:val="003E591E"/>
    <w:rsid w:val="004058F0"/>
    <w:rsid w:val="004063A6"/>
    <w:rsid w:val="00460A32"/>
    <w:rsid w:val="004619E9"/>
    <w:rsid w:val="0047111D"/>
    <w:rsid w:val="004B2CC9"/>
    <w:rsid w:val="004C02AE"/>
    <w:rsid w:val="0051286F"/>
    <w:rsid w:val="00550C39"/>
    <w:rsid w:val="00597F82"/>
    <w:rsid w:val="005A6F8B"/>
    <w:rsid w:val="00601B0A"/>
    <w:rsid w:val="00625FD2"/>
    <w:rsid w:val="00626437"/>
    <w:rsid w:val="00632FA0"/>
    <w:rsid w:val="0064639F"/>
    <w:rsid w:val="00666D6B"/>
    <w:rsid w:val="006A7900"/>
    <w:rsid w:val="006B3D45"/>
    <w:rsid w:val="006B791B"/>
    <w:rsid w:val="006C41A4"/>
    <w:rsid w:val="006D1E9A"/>
    <w:rsid w:val="00725761"/>
    <w:rsid w:val="007B38BB"/>
    <w:rsid w:val="0081403C"/>
    <w:rsid w:val="00822396"/>
    <w:rsid w:val="008F7BE9"/>
    <w:rsid w:val="0097160D"/>
    <w:rsid w:val="0099144F"/>
    <w:rsid w:val="009C747B"/>
    <w:rsid w:val="009F30AB"/>
    <w:rsid w:val="00A01299"/>
    <w:rsid w:val="00A06CF2"/>
    <w:rsid w:val="00AA7C6B"/>
    <w:rsid w:val="00AE0ECE"/>
    <w:rsid w:val="00AE6AEE"/>
    <w:rsid w:val="00B20DF0"/>
    <w:rsid w:val="00B353A0"/>
    <w:rsid w:val="00B37CB8"/>
    <w:rsid w:val="00B40335"/>
    <w:rsid w:val="00B71799"/>
    <w:rsid w:val="00C00C1E"/>
    <w:rsid w:val="00C36776"/>
    <w:rsid w:val="00CD4F77"/>
    <w:rsid w:val="00CD6B58"/>
    <w:rsid w:val="00CF401E"/>
    <w:rsid w:val="00D33C29"/>
    <w:rsid w:val="00D627AF"/>
    <w:rsid w:val="00DA10C2"/>
    <w:rsid w:val="00DC2B62"/>
    <w:rsid w:val="00E05155"/>
    <w:rsid w:val="00E9743B"/>
    <w:rsid w:val="00F16E90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091-AE05-4B16-AF54-CC04BB7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2</cp:revision>
  <cp:lastPrinted>2021-02-25T18:05:00Z</cp:lastPrinted>
  <dcterms:created xsi:type="dcterms:W3CDTF">2025-02-17T12:39:00Z</dcterms:created>
  <dcterms:modified xsi:type="dcterms:W3CDTF">2025-02-17T12:39:00Z</dcterms:modified>
</cp:coreProperties>
</file>